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D819" w14:textId="77777777" w:rsidR="0099130B" w:rsidRPr="0022790C" w:rsidRDefault="0099130B" w:rsidP="00696CBD">
      <w:pPr>
        <w:rPr>
          <w:rFonts w:cstheme="minorHAnsi"/>
          <w:b/>
          <w:sz w:val="28"/>
          <w:szCs w:val="28"/>
        </w:rPr>
      </w:pPr>
    </w:p>
    <w:p w14:paraId="569F3E67" w14:textId="77777777" w:rsidR="0099130B" w:rsidRPr="0022790C" w:rsidRDefault="0099130B" w:rsidP="0099130B">
      <w:pPr>
        <w:jc w:val="center"/>
        <w:rPr>
          <w:rFonts w:cstheme="minorHAnsi"/>
          <w:b/>
          <w:sz w:val="28"/>
          <w:szCs w:val="28"/>
        </w:rPr>
      </w:pPr>
      <w:r w:rsidRPr="0022790C">
        <w:rPr>
          <w:rFonts w:cstheme="minorHAnsi"/>
          <w:b/>
          <w:sz w:val="28"/>
          <w:szCs w:val="28"/>
        </w:rPr>
        <w:t>ANEXO 2</w:t>
      </w:r>
    </w:p>
    <w:p w14:paraId="3629D10E" w14:textId="77777777" w:rsidR="0099130B" w:rsidRPr="0022790C" w:rsidRDefault="0099130B" w:rsidP="0099130B">
      <w:pPr>
        <w:jc w:val="center"/>
        <w:rPr>
          <w:rFonts w:cstheme="minorHAnsi"/>
          <w:b/>
          <w:bCs/>
          <w:sz w:val="20"/>
          <w:szCs w:val="20"/>
          <w:u w:val="single"/>
          <w:lang w:val="es-ES_tradnl"/>
        </w:rPr>
      </w:pPr>
      <w:r w:rsidRPr="0022790C">
        <w:rPr>
          <w:rFonts w:cstheme="minorHAnsi"/>
          <w:b/>
          <w:bCs/>
          <w:sz w:val="20"/>
          <w:szCs w:val="20"/>
          <w:u w:val="single"/>
          <w:lang w:val="es-ES_tradnl"/>
        </w:rPr>
        <w:t xml:space="preserve">DECLARACIÓN JURADA SIMPLE </w:t>
      </w:r>
    </w:p>
    <w:p w14:paraId="7D45E58B" w14:textId="77777777" w:rsidR="0099130B" w:rsidRPr="0022790C" w:rsidRDefault="0099130B" w:rsidP="0099130B">
      <w:pPr>
        <w:jc w:val="center"/>
        <w:rPr>
          <w:rFonts w:cstheme="minorHAnsi"/>
          <w:b/>
          <w:bCs/>
          <w:sz w:val="20"/>
          <w:szCs w:val="20"/>
          <w:u w:val="single"/>
          <w:lang w:val="es-ES_tradnl"/>
        </w:rPr>
      </w:pPr>
      <w:r w:rsidRPr="0022790C">
        <w:rPr>
          <w:rFonts w:cstheme="minorHAnsi"/>
          <w:b/>
          <w:bCs/>
          <w:sz w:val="20"/>
          <w:szCs w:val="20"/>
          <w:u w:val="single"/>
          <w:lang w:val="es-ES_tradnl"/>
        </w:rPr>
        <w:t>DE NO TENER CUENTAS POR RENDIR CON ENTIDADES DEL ESTADO</w:t>
      </w:r>
    </w:p>
    <w:p w14:paraId="7D83EF11" w14:textId="77777777" w:rsidR="0099130B" w:rsidRPr="0022790C" w:rsidRDefault="0099130B" w:rsidP="0099130B">
      <w:pPr>
        <w:rPr>
          <w:rFonts w:cstheme="minorHAnsi"/>
          <w:sz w:val="20"/>
          <w:szCs w:val="20"/>
        </w:rPr>
      </w:pPr>
    </w:p>
    <w:p w14:paraId="49775CD5" w14:textId="77777777" w:rsidR="0099130B" w:rsidRPr="0022790C" w:rsidRDefault="0099130B" w:rsidP="0099130B">
      <w:pPr>
        <w:rPr>
          <w:rFonts w:cstheme="minorHAnsi"/>
          <w:sz w:val="20"/>
          <w:szCs w:val="20"/>
        </w:rPr>
      </w:pPr>
    </w:p>
    <w:p w14:paraId="03312263" w14:textId="77777777" w:rsidR="0099130B" w:rsidRPr="0022790C" w:rsidRDefault="0099130B" w:rsidP="0099130B">
      <w:pPr>
        <w:rPr>
          <w:rFonts w:cstheme="minorHAnsi"/>
          <w:sz w:val="20"/>
          <w:szCs w:val="20"/>
        </w:rPr>
      </w:pPr>
    </w:p>
    <w:p w14:paraId="0F00DCA0" w14:textId="77777777" w:rsidR="0099130B" w:rsidRPr="0022790C" w:rsidRDefault="0099130B" w:rsidP="0099130B">
      <w:pPr>
        <w:jc w:val="right"/>
        <w:rPr>
          <w:rFonts w:cstheme="minorHAnsi"/>
          <w:sz w:val="20"/>
          <w:szCs w:val="20"/>
        </w:rPr>
      </w:pPr>
    </w:p>
    <w:p w14:paraId="2F1CA37F" w14:textId="77777777" w:rsidR="0099130B" w:rsidRPr="0022790C" w:rsidRDefault="0099130B" w:rsidP="0099130B">
      <w:pPr>
        <w:jc w:val="right"/>
        <w:rPr>
          <w:rFonts w:cstheme="minorHAnsi"/>
          <w:b/>
          <w:sz w:val="20"/>
          <w:szCs w:val="20"/>
        </w:rPr>
      </w:pPr>
      <w:r w:rsidRPr="0022790C">
        <w:rPr>
          <w:rFonts w:cstheme="minorHAnsi"/>
          <w:sz w:val="20"/>
          <w:szCs w:val="20"/>
        </w:rPr>
        <w:t xml:space="preserve">____ de _____________ </w:t>
      </w:r>
      <w:proofErr w:type="spellStart"/>
      <w:r w:rsidRPr="0022790C">
        <w:rPr>
          <w:rFonts w:cstheme="minorHAnsi"/>
          <w:sz w:val="20"/>
          <w:szCs w:val="20"/>
        </w:rPr>
        <w:t>de</w:t>
      </w:r>
      <w:proofErr w:type="spellEnd"/>
      <w:r w:rsidRPr="0022790C">
        <w:rPr>
          <w:rFonts w:cstheme="minorHAnsi"/>
          <w:sz w:val="20"/>
          <w:szCs w:val="20"/>
        </w:rPr>
        <w:t xml:space="preserve"> 2024.-</w:t>
      </w:r>
    </w:p>
    <w:p w14:paraId="78B9008C" w14:textId="77777777" w:rsidR="0099130B" w:rsidRPr="0022790C" w:rsidRDefault="0099130B" w:rsidP="0099130B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6C56EAA6" w14:textId="77777777" w:rsidR="0099130B" w:rsidRPr="0022790C" w:rsidRDefault="0099130B" w:rsidP="0099130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D74E2CE" w14:textId="77777777" w:rsidR="0099130B" w:rsidRPr="0022790C" w:rsidRDefault="0099130B" w:rsidP="0099130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82DE674" w14:textId="77777777" w:rsidR="0099130B" w:rsidRPr="0022790C" w:rsidRDefault="0099130B" w:rsidP="0099130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790C">
        <w:rPr>
          <w:rFonts w:cstheme="minorHAnsi"/>
          <w:sz w:val="20"/>
          <w:szCs w:val="20"/>
        </w:rPr>
        <w:t>Yo, ____________________________________________________________________________________________</w:t>
      </w:r>
    </w:p>
    <w:p w14:paraId="43EEE661" w14:textId="77777777" w:rsidR="0099130B" w:rsidRPr="0022790C" w:rsidRDefault="0099130B" w:rsidP="0099130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F08E2D7" w14:textId="77777777" w:rsidR="0099130B" w:rsidRPr="0022790C" w:rsidRDefault="0099130B" w:rsidP="0099130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790C">
        <w:rPr>
          <w:rFonts w:cstheme="minorHAnsi"/>
          <w:sz w:val="20"/>
          <w:szCs w:val="20"/>
        </w:rPr>
        <w:t>Alcalde de la Municipalidad de: ______________________________________________________________________</w:t>
      </w:r>
    </w:p>
    <w:p w14:paraId="52F33682" w14:textId="77777777" w:rsidR="0099130B" w:rsidRPr="0022790C" w:rsidRDefault="0099130B" w:rsidP="0099130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790C">
        <w:rPr>
          <w:rFonts w:cstheme="minorHAnsi"/>
          <w:sz w:val="20"/>
          <w:szCs w:val="20"/>
        </w:rPr>
        <w:t xml:space="preserve"> </w:t>
      </w:r>
    </w:p>
    <w:p w14:paraId="577F025A" w14:textId="77777777" w:rsidR="0099130B" w:rsidRPr="0022790C" w:rsidRDefault="0099130B" w:rsidP="0099130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790C">
        <w:rPr>
          <w:rFonts w:cstheme="minorHAnsi"/>
          <w:sz w:val="20"/>
          <w:szCs w:val="20"/>
        </w:rPr>
        <w:t xml:space="preserve">Declaro que la institución a la cual represento actualmente no mantiene Rendiciones de Cuenta pendientes con organismos del Estado.  </w:t>
      </w:r>
    </w:p>
    <w:p w14:paraId="3E8A0A77" w14:textId="77777777" w:rsidR="0099130B" w:rsidRPr="0022790C" w:rsidRDefault="0099130B" w:rsidP="0099130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0C053EB" w14:textId="77777777" w:rsidR="0099130B" w:rsidRPr="0022790C" w:rsidRDefault="0099130B" w:rsidP="0099130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2790C">
        <w:rPr>
          <w:rFonts w:cstheme="minorHAnsi"/>
          <w:sz w:val="20"/>
          <w:szCs w:val="20"/>
        </w:rPr>
        <w:t>Asimismo, declaro estar en conocimiento que la falsedad de una declaración jurada simple me haría incurrir en las penas establecidas en la ley.</w:t>
      </w:r>
    </w:p>
    <w:p w14:paraId="7D602C4B" w14:textId="77777777" w:rsidR="0099130B" w:rsidRPr="0022790C" w:rsidRDefault="0099130B" w:rsidP="0099130B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6D9035D9" w14:textId="77777777" w:rsidR="0099130B" w:rsidRPr="0022790C" w:rsidRDefault="0099130B" w:rsidP="0099130B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506EC8BB" w14:textId="77777777" w:rsidR="0099130B" w:rsidRPr="0022790C" w:rsidRDefault="0099130B" w:rsidP="0099130B">
      <w:pPr>
        <w:spacing w:line="360" w:lineRule="auto"/>
        <w:rPr>
          <w:rFonts w:cstheme="minorHAnsi"/>
          <w:sz w:val="20"/>
          <w:szCs w:val="20"/>
        </w:rPr>
      </w:pPr>
    </w:p>
    <w:p w14:paraId="4517945C" w14:textId="77777777" w:rsidR="0099130B" w:rsidRPr="0022790C" w:rsidRDefault="0099130B" w:rsidP="0099130B">
      <w:pPr>
        <w:rPr>
          <w:rFonts w:cstheme="minorHAnsi"/>
          <w:sz w:val="20"/>
          <w:szCs w:val="20"/>
        </w:rPr>
      </w:pPr>
    </w:p>
    <w:p w14:paraId="34A372E0" w14:textId="77777777" w:rsidR="0099130B" w:rsidRPr="0022790C" w:rsidRDefault="0099130B" w:rsidP="0099130B">
      <w:pPr>
        <w:rPr>
          <w:rFonts w:cstheme="minorHAnsi"/>
          <w:sz w:val="20"/>
          <w:szCs w:val="20"/>
        </w:rPr>
      </w:pPr>
    </w:p>
    <w:p w14:paraId="7D7AD2F6" w14:textId="77777777" w:rsidR="0099130B" w:rsidRPr="0022790C" w:rsidRDefault="0099130B" w:rsidP="0099130B">
      <w:pPr>
        <w:jc w:val="right"/>
        <w:rPr>
          <w:rFonts w:cstheme="minorHAnsi"/>
          <w:sz w:val="20"/>
          <w:szCs w:val="20"/>
        </w:rPr>
      </w:pPr>
      <w:r w:rsidRPr="0022790C">
        <w:rPr>
          <w:rFonts w:cstheme="minorHAnsi"/>
          <w:sz w:val="20"/>
          <w:szCs w:val="20"/>
        </w:rPr>
        <w:t>__________________________________</w:t>
      </w:r>
    </w:p>
    <w:p w14:paraId="6BFC3488" w14:textId="77777777" w:rsidR="0099130B" w:rsidRPr="0022790C" w:rsidRDefault="0099130B" w:rsidP="0099130B">
      <w:pPr>
        <w:ind w:left="4956" w:firstLine="708"/>
        <w:jc w:val="center"/>
        <w:rPr>
          <w:rFonts w:cstheme="minorHAnsi"/>
          <w:sz w:val="20"/>
          <w:szCs w:val="20"/>
        </w:rPr>
      </w:pPr>
      <w:r w:rsidRPr="0022790C">
        <w:rPr>
          <w:rFonts w:cstheme="minorHAnsi"/>
          <w:sz w:val="20"/>
          <w:szCs w:val="20"/>
        </w:rPr>
        <w:t xml:space="preserve">         Firma y timbre representante Legal</w:t>
      </w:r>
    </w:p>
    <w:p w14:paraId="45782756" w14:textId="77777777" w:rsidR="0099130B" w:rsidRPr="0022790C" w:rsidRDefault="0099130B" w:rsidP="0099130B">
      <w:pPr>
        <w:jc w:val="both"/>
        <w:rPr>
          <w:rFonts w:cstheme="minorHAnsi"/>
          <w:sz w:val="20"/>
          <w:szCs w:val="20"/>
        </w:rPr>
      </w:pPr>
    </w:p>
    <w:p w14:paraId="2D89F7AB" w14:textId="77777777" w:rsidR="0099130B" w:rsidRPr="0022790C" w:rsidRDefault="0099130B" w:rsidP="0099130B">
      <w:pPr>
        <w:jc w:val="right"/>
        <w:rPr>
          <w:rFonts w:cstheme="minorHAnsi"/>
          <w:sz w:val="20"/>
          <w:szCs w:val="20"/>
        </w:rPr>
      </w:pPr>
    </w:p>
    <w:p w14:paraId="20EF2467" w14:textId="77777777" w:rsidR="0099130B" w:rsidRPr="0022790C" w:rsidRDefault="0099130B" w:rsidP="0099130B">
      <w:pPr>
        <w:jc w:val="right"/>
        <w:rPr>
          <w:rFonts w:cstheme="minorHAnsi"/>
          <w:sz w:val="20"/>
          <w:szCs w:val="20"/>
        </w:rPr>
      </w:pPr>
    </w:p>
    <w:sectPr w:rsidR="0099130B" w:rsidRPr="0022790C" w:rsidSect="00D81F51">
      <w:headerReference w:type="default" r:id="rId8"/>
      <w:pgSz w:w="12242" w:h="18722" w:code="14"/>
      <w:pgMar w:top="1134" w:right="1327" w:bottom="1276" w:left="1134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E10F" w14:textId="77777777" w:rsidR="00D81F51" w:rsidRDefault="00D81F51" w:rsidP="006A6571">
      <w:pPr>
        <w:spacing w:after="0" w:line="240" w:lineRule="auto"/>
      </w:pPr>
      <w:r>
        <w:separator/>
      </w:r>
    </w:p>
  </w:endnote>
  <w:endnote w:type="continuationSeparator" w:id="0">
    <w:p w14:paraId="04ACB0CB" w14:textId="77777777" w:rsidR="00D81F51" w:rsidRDefault="00D81F51" w:rsidP="006A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1A6D" w14:textId="77777777" w:rsidR="00D81F51" w:rsidRDefault="00D81F51" w:rsidP="006A6571">
      <w:pPr>
        <w:spacing w:after="0" w:line="240" w:lineRule="auto"/>
      </w:pPr>
      <w:r>
        <w:separator/>
      </w:r>
    </w:p>
  </w:footnote>
  <w:footnote w:type="continuationSeparator" w:id="0">
    <w:p w14:paraId="07BB95B3" w14:textId="77777777" w:rsidR="00D81F51" w:rsidRDefault="00D81F51" w:rsidP="006A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62AB" w14:textId="77777777" w:rsidR="00C91AA9" w:rsidRDefault="00C91AA9" w:rsidP="00C91AA9">
    <w:pPr>
      <w:pStyle w:val="Encabezado"/>
      <w:jc w:val="center"/>
      <w:rPr>
        <w:rFonts w:ascii="Century Gothic" w:hAnsi="Century Gothic"/>
        <w:noProof/>
        <w:sz w:val="16"/>
      </w:rPr>
    </w:pP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http://www.goremaule.cl/goremaulenuevo/templates/templategoremaule/images/marca.png" \* MERGEFORMATINET </w:instrText>
    </w:r>
    <w:r w:rsidR="00000000">
      <w:rPr>
        <w:noProof/>
      </w:rPr>
      <w:fldChar w:fldCharType="separate"/>
    </w:r>
    <w:r w:rsidR="00467025">
      <w:rPr>
        <w:noProof/>
      </w:rPr>
      <w:pict w14:anchorId="23AD7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27pt" o:allowoverlap="f">
          <v:imagedata r:id="rId1" r:href="rId2"/>
        </v:shape>
      </w:pict>
    </w:r>
    <w:r w:rsidR="0000000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t xml:space="preserve">                                                      </w:t>
    </w:r>
    <w:r>
      <w:rPr>
        <w:color w:val="7F7F7F"/>
        <w:spacing w:val="60"/>
      </w:rPr>
      <w:t>Pági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50</w:t>
    </w:r>
    <w:r>
      <w:fldChar w:fldCharType="end"/>
    </w:r>
  </w:p>
  <w:p w14:paraId="47535797" w14:textId="0ECE8413" w:rsidR="004F7B99" w:rsidRDefault="004F7B99" w:rsidP="00E37486">
    <w:pPr>
      <w:pStyle w:val="Encabezado"/>
      <w:rPr>
        <w:noProof/>
      </w:rPr>
    </w:pPr>
  </w:p>
  <w:p w14:paraId="635404E9" w14:textId="77777777" w:rsidR="004F7B99" w:rsidRDefault="004F7B99" w:rsidP="00E37486">
    <w:pPr>
      <w:pStyle w:val="Encabezado"/>
      <w:rPr>
        <w:rFonts w:ascii="Century Gothic" w:hAnsi="Century Gothic"/>
        <w:noProof/>
        <w:sz w:val="16"/>
      </w:rPr>
    </w:pPr>
  </w:p>
  <w:p w14:paraId="294D3C4E" w14:textId="77777777" w:rsidR="004F7B99" w:rsidRDefault="004F7B99" w:rsidP="00E37486">
    <w:pPr>
      <w:pStyle w:val="Encabezado"/>
      <w:rPr>
        <w:rFonts w:ascii="Century Gothic" w:hAnsi="Century Gothic"/>
        <w:noProof/>
        <w:sz w:val="16"/>
      </w:rPr>
    </w:pPr>
  </w:p>
  <w:p w14:paraId="130F5820" w14:textId="77777777" w:rsidR="004F7B99" w:rsidRDefault="004F7B99" w:rsidP="00E37486">
    <w:pPr>
      <w:pStyle w:val="Encabezado"/>
      <w:rPr>
        <w:rFonts w:ascii="Century Gothic" w:hAnsi="Century Gothic"/>
        <w:noProof/>
        <w:sz w:val="16"/>
      </w:rPr>
    </w:pPr>
  </w:p>
  <w:p w14:paraId="4EB48AA8" w14:textId="77777777" w:rsidR="004F7B99" w:rsidRDefault="004F7B99" w:rsidP="00E37486">
    <w:pPr>
      <w:pStyle w:val="Encabezado"/>
      <w:rPr>
        <w:rFonts w:ascii="Century Gothic" w:hAnsi="Century Gothic"/>
        <w:noProof/>
        <w:sz w:val="16"/>
      </w:rPr>
    </w:pPr>
  </w:p>
  <w:p w14:paraId="7F38305C" w14:textId="77777777" w:rsidR="004F7B99" w:rsidRPr="00DD520D" w:rsidRDefault="004F7B99" w:rsidP="00C91AA9">
    <w:pPr>
      <w:pStyle w:val="Ttulo3"/>
      <w:ind w:right="6003"/>
      <w:rPr>
        <w:rFonts w:ascii="Calibri" w:hAnsi="Calibri"/>
        <w:sz w:val="18"/>
        <w:szCs w:val="21"/>
        <w:u w:val="none"/>
      </w:rPr>
    </w:pPr>
  </w:p>
  <w:p w14:paraId="29A437C1" w14:textId="77777777" w:rsidR="004F7B99" w:rsidRPr="009E1DD8" w:rsidRDefault="004F7B99" w:rsidP="009E1DD8">
    <w:pPr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B99"/>
    <w:multiLevelType w:val="multilevel"/>
    <w:tmpl w:val="6408E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A340E"/>
    <w:multiLevelType w:val="hybridMultilevel"/>
    <w:tmpl w:val="D45A40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71D9"/>
    <w:multiLevelType w:val="multilevel"/>
    <w:tmpl w:val="D61A5A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353384A"/>
    <w:multiLevelType w:val="hybridMultilevel"/>
    <w:tmpl w:val="A8263214"/>
    <w:lvl w:ilvl="0" w:tplc="46FCA9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6D01"/>
    <w:multiLevelType w:val="multilevel"/>
    <w:tmpl w:val="80A24E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CA1D8E"/>
    <w:multiLevelType w:val="multilevel"/>
    <w:tmpl w:val="9A06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F1A15DE"/>
    <w:multiLevelType w:val="hybridMultilevel"/>
    <w:tmpl w:val="C3ECC16C"/>
    <w:lvl w:ilvl="0" w:tplc="9CB682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327"/>
    <w:multiLevelType w:val="hybridMultilevel"/>
    <w:tmpl w:val="D45A4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47E5"/>
    <w:multiLevelType w:val="multilevel"/>
    <w:tmpl w:val="EDA46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E47A80"/>
    <w:multiLevelType w:val="multilevel"/>
    <w:tmpl w:val="4D623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311E13"/>
    <w:multiLevelType w:val="multilevel"/>
    <w:tmpl w:val="80A24E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3406E5B"/>
    <w:multiLevelType w:val="multilevel"/>
    <w:tmpl w:val="0DC6B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ECC475B"/>
    <w:multiLevelType w:val="multilevel"/>
    <w:tmpl w:val="1F0A153E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3" w15:restartNumberingAfterBreak="0">
    <w:nsid w:val="3F141320"/>
    <w:multiLevelType w:val="multilevel"/>
    <w:tmpl w:val="9A06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AB667D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D1271D"/>
    <w:multiLevelType w:val="hybridMultilevel"/>
    <w:tmpl w:val="544E8ABE"/>
    <w:lvl w:ilvl="0" w:tplc="3224E6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A65C7"/>
    <w:multiLevelType w:val="hybridMultilevel"/>
    <w:tmpl w:val="C0E6AF36"/>
    <w:lvl w:ilvl="0" w:tplc="DFDA3F2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5351E"/>
    <w:multiLevelType w:val="multilevel"/>
    <w:tmpl w:val="80A24E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5000DE"/>
    <w:multiLevelType w:val="multilevel"/>
    <w:tmpl w:val="D61A5A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2DB5FF6"/>
    <w:multiLevelType w:val="hybridMultilevel"/>
    <w:tmpl w:val="D45A4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24A0"/>
    <w:multiLevelType w:val="multilevel"/>
    <w:tmpl w:val="9A06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56C5176"/>
    <w:multiLevelType w:val="multilevel"/>
    <w:tmpl w:val="951CD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63730F7"/>
    <w:multiLevelType w:val="multilevel"/>
    <w:tmpl w:val="2C4A7578"/>
    <w:styleLink w:val="Listaactua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2668C8"/>
    <w:multiLevelType w:val="multilevel"/>
    <w:tmpl w:val="9A06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C8B0522"/>
    <w:multiLevelType w:val="hybridMultilevel"/>
    <w:tmpl w:val="6FAE06F6"/>
    <w:lvl w:ilvl="0" w:tplc="C9E4DB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A800756"/>
    <w:multiLevelType w:val="multilevel"/>
    <w:tmpl w:val="1AE66EA0"/>
    <w:styleLink w:val="Listaactua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2A74FA"/>
    <w:multiLevelType w:val="multilevel"/>
    <w:tmpl w:val="951CD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77D45FB"/>
    <w:multiLevelType w:val="multilevel"/>
    <w:tmpl w:val="80A24E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12403310">
    <w:abstractNumId w:val="21"/>
  </w:num>
  <w:num w:numId="2" w16cid:durableId="328138883">
    <w:abstractNumId w:val="8"/>
  </w:num>
  <w:num w:numId="3" w16cid:durableId="1093160365">
    <w:abstractNumId w:val="9"/>
  </w:num>
  <w:num w:numId="4" w16cid:durableId="893387849">
    <w:abstractNumId w:val="2"/>
  </w:num>
  <w:num w:numId="5" w16cid:durableId="1053383325">
    <w:abstractNumId w:val="6"/>
  </w:num>
  <w:num w:numId="6" w16cid:durableId="144324622">
    <w:abstractNumId w:val="24"/>
  </w:num>
  <w:num w:numId="7" w16cid:durableId="988363418">
    <w:abstractNumId w:val="10"/>
  </w:num>
  <w:num w:numId="8" w16cid:durableId="215315669">
    <w:abstractNumId w:val="17"/>
  </w:num>
  <w:num w:numId="9" w16cid:durableId="11928105">
    <w:abstractNumId w:val="27"/>
  </w:num>
  <w:num w:numId="10" w16cid:durableId="208685170">
    <w:abstractNumId w:val="12"/>
  </w:num>
  <w:num w:numId="11" w16cid:durableId="17970696">
    <w:abstractNumId w:val="15"/>
  </w:num>
  <w:num w:numId="12" w16cid:durableId="261181067">
    <w:abstractNumId w:val="1"/>
  </w:num>
  <w:num w:numId="13" w16cid:durableId="728722763">
    <w:abstractNumId w:val="19"/>
  </w:num>
  <w:num w:numId="14" w16cid:durableId="577440566">
    <w:abstractNumId w:val="22"/>
  </w:num>
  <w:num w:numId="15" w16cid:durableId="883325304">
    <w:abstractNumId w:val="0"/>
  </w:num>
  <w:num w:numId="16" w16cid:durableId="674764115">
    <w:abstractNumId w:val="25"/>
  </w:num>
  <w:num w:numId="17" w16cid:durableId="43453874">
    <w:abstractNumId w:val="3"/>
  </w:num>
  <w:num w:numId="18" w16cid:durableId="1924299146">
    <w:abstractNumId w:val="14"/>
  </w:num>
  <w:num w:numId="19" w16cid:durableId="1118570439">
    <w:abstractNumId w:val="7"/>
  </w:num>
  <w:num w:numId="20" w16cid:durableId="301615010">
    <w:abstractNumId w:val="23"/>
  </w:num>
  <w:num w:numId="21" w16cid:durableId="69813226">
    <w:abstractNumId w:val="5"/>
  </w:num>
  <w:num w:numId="22" w16cid:durableId="1494443764">
    <w:abstractNumId w:val="20"/>
  </w:num>
  <w:num w:numId="23" w16cid:durableId="1550454447">
    <w:abstractNumId w:val="13"/>
  </w:num>
  <w:num w:numId="24" w16cid:durableId="1765152308">
    <w:abstractNumId w:val="11"/>
  </w:num>
  <w:num w:numId="25" w16cid:durableId="1521358191">
    <w:abstractNumId w:val="26"/>
  </w:num>
  <w:num w:numId="26" w16cid:durableId="2047639069">
    <w:abstractNumId w:val="18"/>
  </w:num>
  <w:num w:numId="27" w16cid:durableId="2142648685">
    <w:abstractNumId w:val="4"/>
  </w:num>
  <w:num w:numId="28" w16cid:durableId="94054752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805"/>
    <w:rsid w:val="00021CE5"/>
    <w:rsid w:val="00024AB0"/>
    <w:rsid w:val="00027D88"/>
    <w:rsid w:val="00032FF8"/>
    <w:rsid w:val="00040526"/>
    <w:rsid w:val="000450D5"/>
    <w:rsid w:val="00055B16"/>
    <w:rsid w:val="00056D9F"/>
    <w:rsid w:val="0006468D"/>
    <w:rsid w:val="00073A39"/>
    <w:rsid w:val="00082776"/>
    <w:rsid w:val="00085531"/>
    <w:rsid w:val="00091C87"/>
    <w:rsid w:val="00093432"/>
    <w:rsid w:val="00093C73"/>
    <w:rsid w:val="00093DBF"/>
    <w:rsid w:val="00096926"/>
    <w:rsid w:val="000970C2"/>
    <w:rsid w:val="000A0F57"/>
    <w:rsid w:val="000A24D3"/>
    <w:rsid w:val="000B4891"/>
    <w:rsid w:val="000B7862"/>
    <w:rsid w:val="000C08FF"/>
    <w:rsid w:val="000C32B2"/>
    <w:rsid w:val="000D085B"/>
    <w:rsid w:val="000D1A9E"/>
    <w:rsid w:val="000D36BC"/>
    <w:rsid w:val="000D4731"/>
    <w:rsid w:val="000D6624"/>
    <w:rsid w:val="000E2978"/>
    <w:rsid w:val="000E2A13"/>
    <w:rsid w:val="000F1DC1"/>
    <w:rsid w:val="000F2535"/>
    <w:rsid w:val="000F5C9F"/>
    <w:rsid w:val="0010501D"/>
    <w:rsid w:val="00106C3E"/>
    <w:rsid w:val="0010740D"/>
    <w:rsid w:val="00107BDE"/>
    <w:rsid w:val="0011001D"/>
    <w:rsid w:val="00111D84"/>
    <w:rsid w:val="001147C4"/>
    <w:rsid w:val="00115E71"/>
    <w:rsid w:val="00125BDE"/>
    <w:rsid w:val="00126F97"/>
    <w:rsid w:val="00130A31"/>
    <w:rsid w:val="0014171C"/>
    <w:rsid w:val="00143EE3"/>
    <w:rsid w:val="0014619C"/>
    <w:rsid w:val="00146903"/>
    <w:rsid w:val="0015256B"/>
    <w:rsid w:val="00153BCA"/>
    <w:rsid w:val="00154245"/>
    <w:rsid w:val="0015798C"/>
    <w:rsid w:val="00160740"/>
    <w:rsid w:val="0016239C"/>
    <w:rsid w:val="00170B80"/>
    <w:rsid w:val="00171B87"/>
    <w:rsid w:val="00172ABA"/>
    <w:rsid w:val="00174C3F"/>
    <w:rsid w:val="00182CB9"/>
    <w:rsid w:val="00192693"/>
    <w:rsid w:val="001935DE"/>
    <w:rsid w:val="00195679"/>
    <w:rsid w:val="00195893"/>
    <w:rsid w:val="001966B1"/>
    <w:rsid w:val="001A0EDD"/>
    <w:rsid w:val="001A4931"/>
    <w:rsid w:val="001B2598"/>
    <w:rsid w:val="001B4D58"/>
    <w:rsid w:val="001B7EC5"/>
    <w:rsid w:val="001B7F9D"/>
    <w:rsid w:val="001C2C75"/>
    <w:rsid w:val="001D21DD"/>
    <w:rsid w:val="001E20B8"/>
    <w:rsid w:val="001E4B77"/>
    <w:rsid w:val="001E7325"/>
    <w:rsid w:val="001F28EC"/>
    <w:rsid w:val="00213A22"/>
    <w:rsid w:val="00223D1A"/>
    <w:rsid w:val="0022790C"/>
    <w:rsid w:val="00231DF3"/>
    <w:rsid w:val="00233C4C"/>
    <w:rsid w:val="00234A3B"/>
    <w:rsid w:val="00237510"/>
    <w:rsid w:val="002422B9"/>
    <w:rsid w:val="002467AE"/>
    <w:rsid w:val="00251B18"/>
    <w:rsid w:val="00253FA2"/>
    <w:rsid w:val="00254079"/>
    <w:rsid w:val="0025439E"/>
    <w:rsid w:val="00255775"/>
    <w:rsid w:val="0026024E"/>
    <w:rsid w:val="0026103F"/>
    <w:rsid w:val="002634EA"/>
    <w:rsid w:val="00264D4C"/>
    <w:rsid w:val="00265C58"/>
    <w:rsid w:val="00272B31"/>
    <w:rsid w:val="00273464"/>
    <w:rsid w:val="002761EE"/>
    <w:rsid w:val="0027657D"/>
    <w:rsid w:val="00277138"/>
    <w:rsid w:val="00280EB1"/>
    <w:rsid w:val="00290CEA"/>
    <w:rsid w:val="002930DF"/>
    <w:rsid w:val="002935F8"/>
    <w:rsid w:val="00294F2E"/>
    <w:rsid w:val="002A05CE"/>
    <w:rsid w:val="002A239B"/>
    <w:rsid w:val="002A3A48"/>
    <w:rsid w:val="002A3F9F"/>
    <w:rsid w:val="002A51F6"/>
    <w:rsid w:val="002B0A90"/>
    <w:rsid w:val="002B0DFD"/>
    <w:rsid w:val="002B3680"/>
    <w:rsid w:val="002B3807"/>
    <w:rsid w:val="002B5BA6"/>
    <w:rsid w:val="002B61A4"/>
    <w:rsid w:val="002C28D9"/>
    <w:rsid w:val="002C2F63"/>
    <w:rsid w:val="002C3122"/>
    <w:rsid w:val="002D195A"/>
    <w:rsid w:val="002D40FF"/>
    <w:rsid w:val="002D4B7A"/>
    <w:rsid w:val="002D77E7"/>
    <w:rsid w:val="002D7FC5"/>
    <w:rsid w:val="002E20FA"/>
    <w:rsid w:val="002F6F0B"/>
    <w:rsid w:val="00310005"/>
    <w:rsid w:val="003101B6"/>
    <w:rsid w:val="00310EF0"/>
    <w:rsid w:val="00311BC4"/>
    <w:rsid w:val="00312F0F"/>
    <w:rsid w:val="00317F9B"/>
    <w:rsid w:val="003202C7"/>
    <w:rsid w:val="0032085B"/>
    <w:rsid w:val="00324CB5"/>
    <w:rsid w:val="00331AA9"/>
    <w:rsid w:val="003336A8"/>
    <w:rsid w:val="0033548D"/>
    <w:rsid w:val="003359C8"/>
    <w:rsid w:val="00335ABE"/>
    <w:rsid w:val="00336B52"/>
    <w:rsid w:val="00337F27"/>
    <w:rsid w:val="00341096"/>
    <w:rsid w:val="00346A3F"/>
    <w:rsid w:val="00351374"/>
    <w:rsid w:val="00362961"/>
    <w:rsid w:val="003631FF"/>
    <w:rsid w:val="00375248"/>
    <w:rsid w:val="0038447C"/>
    <w:rsid w:val="00387DC7"/>
    <w:rsid w:val="00391154"/>
    <w:rsid w:val="003A025D"/>
    <w:rsid w:val="003A0579"/>
    <w:rsid w:val="003B24FD"/>
    <w:rsid w:val="003B44DF"/>
    <w:rsid w:val="003B5EFF"/>
    <w:rsid w:val="003B6676"/>
    <w:rsid w:val="003C0C22"/>
    <w:rsid w:val="003C3BF7"/>
    <w:rsid w:val="003C7254"/>
    <w:rsid w:val="003D193A"/>
    <w:rsid w:val="003D2F4A"/>
    <w:rsid w:val="003D3147"/>
    <w:rsid w:val="003D4FA4"/>
    <w:rsid w:val="003F0749"/>
    <w:rsid w:val="003F0B71"/>
    <w:rsid w:val="003F0D98"/>
    <w:rsid w:val="003F2788"/>
    <w:rsid w:val="004015C5"/>
    <w:rsid w:val="00412407"/>
    <w:rsid w:val="00414E91"/>
    <w:rsid w:val="00416253"/>
    <w:rsid w:val="004322FE"/>
    <w:rsid w:val="00436BDF"/>
    <w:rsid w:val="00442182"/>
    <w:rsid w:val="0044449F"/>
    <w:rsid w:val="00451391"/>
    <w:rsid w:val="00451E30"/>
    <w:rsid w:val="00467025"/>
    <w:rsid w:val="00472F4F"/>
    <w:rsid w:val="004766F0"/>
    <w:rsid w:val="00483342"/>
    <w:rsid w:val="00490922"/>
    <w:rsid w:val="00490D40"/>
    <w:rsid w:val="00493024"/>
    <w:rsid w:val="004A5EC2"/>
    <w:rsid w:val="004B441E"/>
    <w:rsid w:val="004B5DC3"/>
    <w:rsid w:val="004C618C"/>
    <w:rsid w:val="004D1251"/>
    <w:rsid w:val="004D6DEE"/>
    <w:rsid w:val="004E0292"/>
    <w:rsid w:val="004E2595"/>
    <w:rsid w:val="004F08D9"/>
    <w:rsid w:val="004F5EA1"/>
    <w:rsid w:val="004F78E1"/>
    <w:rsid w:val="004F7B99"/>
    <w:rsid w:val="00505429"/>
    <w:rsid w:val="00522145"/>
    <w:rsid w:val="005229C3"/>
    <w:rsid w:val="00523F71"/>
    <w:rsid w:val="00527D6F"/>
    <w:rsid w:val="00530189"/>
    <w:rsid w:val="00531E5E"/>
    <w:rsid w:val="00533FA4"/>
    <w:rsid w:val="00534721"/>
    <w:rsid w:val="00537BCA"/>
    <w:rsid w:val="005508CE"/>
    <w:rsid w:val="0055368D"/>
    <w:rsid w:val="005550A1"/>
    <w:rsid w:val="00562497"/>
    <w:rsid w:val="00563063"/>
    <w:rsid w:val="00565310"/>
    <w:rsid w:val="00566582"/>
    <w:rsid w:val="005725F7"/>
    <w:rsid w:val="00576D9F"/>
    <w:rsid w:val="00580B2D"/>
    <w:rsid w:val="00582B34"/>
    <w:rsid w:val="0058666E"/>
    <w:rsid w:val="00586C21"/>
    <w:rsid w:val="00590BBC"/>
    <w:rsid w:val="00590FD2"/>
    <w:rsid w:val="00593BC3"/>
    <w:rsid w:val="005951A5"/>
    <w:rsid w:val="005A1972"/>
    <w:rsid w:val="005A7F84"/>
    <w:rsid w:val="005B4E66"/>
    <w:rsid w:val="005C7DE3"/>
    <w:rsid w:val="005D40EF"/>
    <w:rsid w:val="005D4AAF"/>
    <w:rsid w:val="005D5134"/>
    <w:rsid w:val="005D6481"/>
    <w:rsid w:val="005E4492"/>
    <w:rsid w:val="005E75D5"/>
    <w:rsid w:val="005F1075"/>
    <w:rsid w:val="005F179A"/>
    <w:rsid w:val="00602B2D"/>
    <w:rsid w:val="00602F4C"/>
    <w:rsid w:val="006053CD"/>
    <w:rsid w:val="00605C49"/>
    <w:rsid w:val="0061160A"/>
    <w:rsid w:val="00614858"/>
    <w:rsid w:val="00614B2A"/>
    <w:rsid w:val="00625976"/>
    <w:rsid w:val="006311B6"/>
    <w:rsid w:val="00637C33"/>
    <w:rsid w:val="00640FBC"/>
    <w:rsid w:val="00644D06"/>
    <w:rsid w:val="00652F86"/>
    <w:rsid w:val="00652FBE"/>
    <w:rsid w:val="00653BEC"/>
    <w:rsid w:val="00657854"/>
    <w:rsid w:val="0066539F"/>
    <w:rsid w:val="006736E8"/>
    <w:rsid w:val="00674D3E"/>
    <w:rsid w:val="00674FFE"/>
    <w:rsid w:val="00676422"/>
    <w:rsid w:val="00684032"/>
    <w:rsid w:val="00687DD4"/>
    <w:rsid w:val="00687E25"/>
    <w:rsid w:val="00690849"/>
    <w:rsid w:val="00692FDB"/>
    <w:rsid w:val="00694D5E"/>
    <w:rsid w:val="00695F7F"/>
    <w:rsid w:val="00696CBD"/>
    <w:rsid w:val="0069767A"/>
    <w:rsid w:val="006A6571"/>
    <w:rsid w:val="006B1508"/>
    <w:rsid w:val="006B5922"/>
    <w:rsid w:val="006C3CCB"/>
    <w:rsid w:val="006C45EF"/>
    <w:rsid w:val="006C5321"/>
    <w:rsid w:val="006D7104"/>
    <w:rsid w:val="006E38B9"/>
    <w:rsid w:val="006E3EB0"/>
    <w:rsid w:val="006E41EA"/>
    <w:rsid w:val="006F1E9E"/>
    <w:rsid w:val="006F2B72"/>
    <w:rsid w:val="006F2DC0"/>
    <w:rsid w:val="006F4BE9"/>
    <w:rsid w:val="006F4CCB"/>
    <w:rsid w:val="006F4D8B"/>
    <w:rsid w:val="0070662B"/>
    <w:rsid w:val="00707251"/>
    <w:rsid w:val="007072CB"/>
    <w:rsid w:val="0071339A"/>
    <w:rsid w:val="00722345"/>
    <w:rsid w:val="007259CD"/>
    <w:rsid w:val="007263C3"/>
    <w:rsid w:val="00726F46"/>
    <w:rsid w:val="00731F66"/>
    <w:rsid w:val="00733BF6"/>
    <w:rsid w:val="0073436B"/>
    <w:rsid w:val="0073695A"/>
    <w:rsid w:val="00740122"/>
    <w:rsid w:val="007563D6"/>
    <w:rsid w:val="00767910"/>
    <w:rsid w:val="00770EF6"/>
    <w:rsid w:val="00770F66"/>
    <w:rsid w:val="0077497F"/>
    <w:rsid w:val="00785FC2"/>
    <w:rsid w:val="00795109"/>
    <w:rsid w:val="007952B7"/>
    <w:rsid w:val="007963BA"/>
    <w:rsid w:val="007A72E8"/>
    <w:rsid w:val="007B0D8C"/>
    <w:rsid w:val="007B42FA"/>
    <w:rsid w:val="007D0002"/>
    <w:rsid w:val="007D32ED"/>
    <w:rsid w:val="007D3440"/>
    <w:rsid w:val="007D3A5C"/>
    <w:rsid w:val="007D7AC4"/>
    <w:rsid w:val="007E24CB"/>
    <w:rsid w:val="007F08DE"/>
    <w:rsid w:val="00801091"/>
    <w:rsid w:val="00801648"/>
    <w:rsid w:val="0080343B"/>
    <w:rsid w:val="00803FE6"/>
    <w:rsid w:val="00805BDC"/>
    <w:rsid w:val="00805C2A"/>
    <w:rsid w:val="0081166D"/>
    <w:rsid w:val="0081567A"/>
    <w:rsid w:val="0081635F"/>
    <w:rsid w:val="00816C5D"/>
    <w:rsid w:val="00823B46"/>
    <w:rsid w:val="00846C65"/>
    <w:rsid w:val="00847559"/>
    <w:rsid w:val="008500C5"/>
    <w:rsid w:val="00860A5B"/>
    <w:rsid w:val="008673AF"/>
    <w:rsid w:val="008735A9"/>
    <w:rsid w:val="00876C33"/>
    <w:rsid w:val="008838E1"/>
    <w:rsid w:val="00886D75"/>
    <w:rsid w:val="00890376"/>
    <w:rsid w:val="008903D7"/>
    <w:rsid w:val="00897D69"/>
    <w:rsid w:val="008A0192"/>
    <w:rsid w:val="008A0A26"/>
    <w:rsid w:val="008A1D3B"/>
    <w:rsid w:val="008C1B21"/>
    <w:rsid w:val="008C2AEC"/>
    <w:rsid w:val="008C7ADE"/>
    <w:rsid w:val="008D0BEB"/>
    <w:rsid w:val="008D1024"/>
    <w:rsid w:val="008D147F"/>
    <w:rsid w:val="008D7DA0"/>
    <w:rsid w:val="008E216D"/>
    <w:rsid w:val="008E28FD"/>
    <w:rsid w:val="008E6C1D"/>
    <w:rsid w:val="008F6581"/>
    <w:rsid w:val="008F690B"/>
    <w:rsid w:val="00902DD3"/>
    <w:rsid w:val="00903350"/>
    <w:rsid w:val="0090427D"/>
    <w:rsid w:val="00904E30"/>
    <w:rsid w:val="00905C4B"/>
    <w:rsid w:val="00915D52"/>
    <w:rsid w:val="00922290"/>
    <w:rsid w:val="00922429"/>
    <w:rsid w:val="00922ABA"/>
    <w:rsid w:val="00924AFB"/>
    <w:rsid w:val="00927B54"/>
    <w:rsid w:val="00936B39"/>
    <w:rsid w:val="00937A2E"/>
    <w:rsid w:val="009428D2"/>
    <w:rsid w:val="009509CC"/>
    <w:rsid w:val="009514BA"/>
    <w:rsid w:val="00951A86"/>
    <w:rsid w:val="00951DE5"/>
    <w:rsid w:val="00953CA1"/>
    <w:rsid w:val="009617A8"/>
    <w:rsid w:val="00965ED7"/>
    <w:rsid w:val="00967D91"/>
    <w:rsid w:val="00971920"/>
    <w:rsid w:val="00971CBA"/>
    <w:rsid w:val="00971DE3"/>
    <w:rsid w:val="00973181"/>
    <w:rsid w:val="009771E3"/>
    <w:rsid w:val="00981972"/>
    <w:rsid w:val="0099130B"/>
    <w:rsid w:val="009921D2"/>
    <w:rsid w:val="00993F3F"/>
    <w:rsid w:val="00995DF0"/>
    <w:rsid w:val="009A1053"/>
    <w:rsid w:val="009A7863"/>
    <w:rsid w:val="009B6E35"/>
    <w:rsid w:val="009D3050"/>
    <w:rsid w:val="009E005F"/>
    <w:rsid w:val="009E1054"/>
    <w:rsid w:val="009E668A"/>
    <w:rsid w:val="009E79B5"/>
    <w:rsid w:val="009F5044"/>
    <w:rsid w:val="009F5485"/>
    <w:rsid w:val="009F5ADD"/>
    <w:rsid w:val="00A04958"/>
    <w:rsid w:val="00A05D70"/>
    <w:rsid w:val="00A05FE1"/>
    <w:rsid w:val="00A10A4F"/>
    <w:rsid w:val="00A11A4A"/>
    <w:rsid w:val="00A133D5"/>
    <w:rsid w:val="00A146D0"/>
    <w:rsid w:val="00A21560"/>
    <w:rsid w:val="00A21DD8"/>
    <w:rsid w:val="00A24CF5"/>
    <w:rsid w:val="00A45307"/>
    <w:rsid w:val="00A54202"/>
    <w:rsid w:val="00A5455B"/>
    <w:rsid w:val="00A54B7A"/>
    <w:rsid w:val="00A57893"/>
    <w:rsid w:val="00A60EBE"/>
    <w:rsid w:val="00A6484E"/>
    <w:rsid w:val="00A716E9"/>
    <w:rsid w:val="00A76083"/>
    <w:rsid w:val="00A807A2"/>
    <w:rsid w:val="00A814BD"/>
    <w:rsid w:val="00A90AB2"/>
    <w:rsid w:val="00AA1A44"/>
    <w:rsid w:val="00AA1C65"/>
    <w:rsid w:val="00AB06D5"/>
    <w:rsid w:val="00AB102E"/>
    <w:rsid w:val="00AC1A3A"/>
    <w:rsid w:val="00AC7B44"/>
    <w:rsid w:val="00AD0CC4"/>
    <w:rsid w:val="00AD3FD0"/>
    <w:rsid w:val="00AD4A20"/>
    <w:rsid w:val="00AD6527"/>
    <w:rsid w:val="00AE088D"/>
    <w:rsid w:val="00AE44BF"/>
    <w:rsid w:val="00AF2416"/>
    <w:rsid w:val="00AF4248"/>
    <w:rsid w:val="00AF44AC"/>
    <w:rsid w:val="00AF48D7"/>
    <w:rsid w:val="00AF4CD3"/>
    <w:rsid w:val="00AF52E7"/>
    <w:rsid w:val="00AF649E"/>
    <w:rsid w:val="00AF7A6A"/>
    <w:rsid w:val="00B14D68"/>
    <w:rsid w:val="00B14F85"/>
    <w:rsid w:val="00B16E01"/>
    <w:rsid w:val="00B21751"/>
    <w:rsid w:val="00B23308"/>
    <w:rsid w:val="00B25F02"/>
    <w:rsid w:val="00B3122F"/>
    <w:rsid w:val="00B31E08"/>
    <w:rsid w:val="00B3538F"/>
    <w:rsid w:val="00B41147"/>
    <w:rsid w:val="00B450B9"/>
    <w:rsid w:val="00B45F62"/>
    <w:rsid w:val="00B5079A"/>
    <w:rsid w:val="00B527B0"/>
    <w:rsid w:val="00B626E7"/>
    <w:rsid w:val="00B64B83"/>
    <w:rsid w:val="00B731CC"/>
    <w:rsid w:val="00B771A2"/>
    <w:rsid w:val="00B77411"/>
    <w:rsid w:val="00B80AB9"/>
    <w:rsid w:val="00B860F3"/>
    <w:rsid w:val="00B86535"/>
    <w:rsid w:val="00B87270"/>
    <w:rsid w:val="00B90596"/>
    <w:rsid w:val="00B938CD"/>
    <w:rsid w:val="00BA590B"/>
    <w:rsid w:val="00BA7EC0"/>
    <w:rsid w:val="00BB6E47"/>
    <w:rsid w:val="00BD01C2"/>
    <w:rsid w:val="00BD1496"/>
    <w:rsid w:val="00BD5D5F"/>
    <w:rsid w:val="00BE6510"/>
    <w:rsid w:val="00BE66FA"/>
    <w:rsid w:val="00BE6EC6"/>
    <w:rsid w:val="00BF33A8"/>
    <w:rsid w:val="00C20892"/>
    <w:rsid w:val="00C2484B"/>
    <w:rsid w:val="00C31593"/>
    <w:rsid w:val="00C327AE"/>
    <w:rsid w:val="00C35D16"/>
    <w:rsid w:val="00C42819"/>
    <w:rsid w:val="00C53E25"/>
    <w:rsid w:val="00C564BA"/>
    <w:rsid w:val="00C57FDE"/>
    <w:rsid w:val="00C60CA4"/>
    <w:rsid w:val="00C7667E"/>
    <w:rsid w:val="00C7700D"/>
    <w:rsid w:val="00C83346"/>
    <w:rsid w:val="00C85E81"/>
    <w:rsid w:val="00C91AA9"/>
    <w:rsid w:val="00C9284F"/>
    <w:rsid w:val="00C94935"/>
    <w:rsid w:val="00CA44A8"/>
    <w:rsid w:val="00CB3036"/>
    <w:rsid w:val="00CB4262"/>
    <w:rsid w:val="00CC0B05"/>
    <w:rsid w:val="00CC705C"/>
    <w:rsid w:val="00CC7C1F"/>
    <w:rsid w:val="00CD496C"/>
    <w:rsid w:val="00CD57C1"/>
    <w:rsid w:val="00CD7094"/>
    <w:rsid w:val="00CE6D0C"/>
    <w:rsid w:val="00CF1A41"/>
    <w:rsid w:val="00CF1EFA"/>
    <w:rsid w:val="00CF2A5B"/>
    <w:rsid w:val="00CF34EA"/>
    <w:rsid w:val="00D002EB"/>
    <w:rsid w:val="00D1086E"/>
    <w:rsid w:val="00D12127"/>
    <w:rsid w:val="00D156B6"/>
    <w:rsid w:val="00D201D7"/>
    <w:rsid w:val="00D233B7"/>
    <w:rsid w:val="00D305F8"/>
    <w:rsid w:val="00D411B2"/>
    <w:rsid w:val="00D43B34"/>
    <w:rsid w:val="00D53113"/>
    <w:rsid w:val="00D5625F"/>
    <w:rsid w:val="00D65D37"/>
    <w:rsid w:val="00D6708B"/>
    <w:rsid w:val="00D70E8F"/>
    <w:rsid w:val="00D7478C"/>
    <w:rsid w:val="00D75766"/>
    <w:rsid w:val="00D771CE"/>
    <w:rsid w:val="00D7721E"/>
    <w:rsid w:val="00D802C3"/>
    <w:rsid w:val="00D81F51"/>
    <w:rsid w:val="00D82805"/>
    <w:rsid w:val="00D86816"/>
    <w:rsid w:val="00D86828"/>
    <w:rsid w:val="00D87F1D"/>
    <w:rsid w:val="00D92D27"/>
    <w:rsid w:val="00D9534E"/>
    <w:rsid w:val="00D95901"/>
    <w:rsid w:val="00D9733C"/>
    <w:rsid w:val="00DA085A"/>
    <w:rsid w:val="00DA1215"/>
    <w:rsid w:val="00DA2687"/>
    <w:rsid w:val="00DA519E"/>
    <w:rsid w:val="00DA5E3F"/>
    <w:rsid w:val="00DB646C"/>
    <w:rsid w:val="00DB7352"/>
    <w:rsid w:val="00DB7AC2"/>
    <w:rsid w:val="00DC1E87"/>
    <w:rsid w:val="00DD713A"/>
    <w:rsid w:val="00DE3E3A"/>
    <w:rsid w:val="00DF0AE2"/>
    <w:rsid w:val="00DF18A3"/>
    <w:rsid w:val="00E00E29"/>
    <w:rsid w:val="00E017A9"/>
    <w:rsid w:val="00E03264"/>
    <w:rsid w:val="00E04909"/>
    <w:rsid w:val="00E06A02"/>
    <w:rsid w:val="00E0715A"/>
    <w:rsid w:val="00E0751A"/>
    <w:rsid w:val="00E148BC"/>
    <w:rsid w:val="00E17C58"/>
    <w:rsid w:val="00E17EFC"/>
    <w:rsid w:val="00E228E6"/>
    <w:rsid w:val="00E32149"/>
    <w:rsid w:val="00E338F3"/>
    <w:rsid w:val="00E3720E"/>
    <w:rsid w:val="00E46FC5"/>
    <w:rsid w:val="00E47443"/>
    <w:rsid w:val="00E53589"/>
    <w:rsid w:val="00E609DF"/>
    <w:rsid w:val="00E611BF"/>
    <w:rsid w:val="00E650E6"/>
    <w:rsid w:val="00E710C4"/>
    <w:rsid w:val="00E72FD6"/>
    <w:rsid w:val="00E74546"/>
    <w:rsid w:val="00E76A2B"/>
    <w:rsid w:val="00E8116D"/>
    <w:rsid w:val="00E81E34"/>
    <w:rsid w:val="00E8271C"/>
    <w:rsid w:val="00E83802"/>
    <w:rsid w:val="00E90331"/>
    <w:rsid w:val="00E97F5C"/>
    <w:rsid w:val="00EA0893"/>
    <w:rsid w:val="00EA7D19"/>
    <w:rsid w:val="00EB0D30"/>
    <w:rsid w:val="00EB47A2"/>
    <w:rsid w:val="00EC0741"/>
    <w:rsid w:val="00EC0BAE"/>
    <w:rsid w:val="00EC411F"/>
    <w:rsid w:val="00EC4E5B"/>
    <w:rsid w:val="00EC5791"/>
    <w:rsid w:val="00ED1A4A"/>
    <w:rsid w:val="00ED376B"/>
    <w:rsid w:val="00ED3C24"/>
    <w:rsid w:val="00ED50F6"/>
    <w:rsid w:val="00ED6BAD"/>
    <w:rsid w:val="00ED7E60"/>
    <w:rsid w:val="00EE5FC2"/>
    <w:rsid w:val="00EE6593"/>
    <w:rsid w:val="00EF10CA"/>
    <w:rsid w:val="00EF141E"/>
    <w:rsid w:val="00EF1A75"/>
    <w:rsid w:val="00EF2D16"/>
    <w:rsid w:val="00EF4E44"/>
    <w:rsid w:val="00F03583"/>
    <w:rsid w:val="00F03EF8"/>
    <w:rsid w:val="00F075A6"/>
    <w:rsid w:val="00F10865"/>
    <w:rsid w:val="00F168C3"/>
    <w:rsid w:val="00F17594"/>
    <w:rsid w:val="00F21EA9"/>
    <w:rsid w:val="00F3087F"/>
    <w:rsid w:val="00F361F9"/>
    <w:rsid w:val="00F40A87"/>
    <w:rsid w:val="00F45D1C"/>
    <w:rsid w:val="00F53236"/>
    <w:rsid w:val="00F60199"/>
    <w:rsid w:val="00F640DE"/>
    <w:rsid w:val="00F72053"/>
    <w:rsid w:val="00F967D5"/>
    <w:rsid w:val="00F973CB"/>
    <w:rsid w:val="00FA393C"/>
    <w:rsid w:val="00FA4B88"/>
    <w:rsid w:val="00FA73B0"/>
    <w:rsid w:val="00FB3265"/>
    <w:rsid w:val="00FB3827"/>
    <w:rsid w:val="00FB3A82"/>
    <w:rsid w:val="00FB3C2B"/>
    <w:rsid w:val="00FC055C"/>
    <w:rsid w:val="00FC21D4"/>
    <w:rsid w:val="00FC307D"/>
    <w:rsid w:val="00FD4067"/>
    <w:rsid w:val="00FE32F6"/>
    <w:rsid w:val="00FF26F3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081B1"/>
  <w15:docId w15:val="{58138CE1-174A-4397-9DC6-2CA36A7C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411B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411B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D411B2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805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2C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28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76C33"/>
    <w:rPr>
      <w:color w:val="0000FF" w:themeColor="hyperlink"/>
      <w:u w:val="single"/>
    </w:rPr>
  </w:style>
  <w:style w:type="table" w:styleId="Tablaconcuadrcula">
    <w:name w:val="Table Grid"/>
    <w:basedOn w:val="Tablanormal"/>
    <w:rsid w:val="001E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6A6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A657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nhideWhenUsed/>
    <w:rsid w:val="006A65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53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68D"/>
  </w:style>
  <w:style w:type="paragraph" w:styleId="Piedepgina">
    <w:name w:val="footer"/>
    <w:basedOn w:val="Normal"/>
    <w:link w:val="PiedepginaCar"/>
    <w:uiPriority w:val="99"/>
    <w:unhideWhenUsed/>
    <w:rsid w:val="00553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68D"/>
  </w:style>
  <w:style w:type="table" w:customStyle="1" w:styleId="Listaclara1">
    <w:name w:val="Lista clara1"/>
    <w:basedOn w:val="Tablanormal"/>
    <w:uiPriority w:val="61"/>
    <w:rsid w:val="00436B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9284F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9284F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9284F"/>
    <w:rPr>
      <w:rFonts w:cs="gobCL"/>
      <w:color w:val="000000"/>
      <w:sz w:val="16"/>
      <w:szCs w:val="16"/>
    </w:rPr>
  </w:style>
  <w:style w:type="paragraph" w:styleId="Textoindependiente">
    <w:name w:val="Body Text"/>
    <w:basedOn w:val="Normal"/>
    <w:link w:val="TextoindependienteCar"/>
    <w:rsid w:val="00ED50F6"/>
    <w:pPr>
      <w:tabs>
        <w:tab w:val="left" w:pos="1701"/>
        <w:tab w:val="left" w:pos="2410"/>
        <w:tab w:val="left" w:pos="4253"/>
        <w:tab w:val="left" w:pos="4820"/>
        <w:tab w:val="left" w:pos="5387"/>
      </w:tabs>
      <w:spacing w:after="0" w:line="240" w:lineRule="auto"/>
      <w:jc w:val="both"/>
    </w:pPr>
    <w:rPr>
      <w:rFonts w:ascii="Verdana" w:eastAsia="Times New Roman" w:hAnsi="Verdana" w:cs="Times New Roman"/>
      <w:szCs w:val="24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D50F6"/>
    <w:rPr>
      <w:rFonts w:ascii="Verdana" w:eastAsia="Times New Roman" w:hAnsi="Verdana" w:cs="Times New Roman"/>
      <w:szCs w:val="24"/>
      <w:lang w:val="es-ES_tradnl" w:eastAsia="x-none"/>
    </w:rPr>
  </w:style>
  <w:style w:type="character" w:customStyle="1" w:styleId="Ttulo1Car">
    <w:name w:val="Título 1 Car"/>
    <w:basedOn w:val="Fuentedeprrafopredeter"/>
    <w:link w:val="Ttulo1"/>
    <w:rsid w:val="00D411B2"/>
    <w:rPr>
      <w:rFonts w:ascii="Times New Roman" w:eastAsia="Times New Roman" w:hAnsi="Times New Roman" w:cs="Times New Roman"/>
      <w:b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semiHidden/>
    <w:rsid w:val="00D411B2"/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D411B2"/>
    <w:rPr>
      <w:rFonts w:ascii="Arial Narrow" w:eastAsia="Times New Roman" w:hAnsi="Arial Narrow" w:cs="Times New Roman"/>
      <w:b/>
      <w:szCs w:val="20"/>
      <w:u w:val="single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D411B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Listaclara-nfasis3">
    <w:name w:val="Light List Accent 3"/>
    <w:basedOn w:val="Tablanormal"/>
    <w:uiPriority w:val="61"/>
    <w:rsid w:val="00D411B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Mencinsinresolver">
    <w:name w:val="Unresolved Mention"/>
    <w:uiPriority w:val="99"/>
    <w:semiHidden/>
    <w:unhideWhenUsed/>
    <w:rsid w:val="00D411B2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B86535"/>
    <w:pPr>
      <w:numPr>
        <w:numId w:val="14"/>
      </w:numPr>
    </w:pPr>
  </w:style>
  <w:style w:type="numbering" w:customStyle="1" w:styleId="Listaactual2">
    <w:name w:val="Lista actual2"/>
    <w:uiPriority w:val="99"/>
    <w:rsid w:val="00B86535"/>
    <w:pPr>
      <w:numPr>
        <w:numId w:val="16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E827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27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27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7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goremaule.cl/goremaulenuevo/templates/templategoremaule/images/marca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A3A84-6175-424D-BE00-00B027DA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llar</dc:creator>
  <cp:lastModifiedBy>Patricia Garcia</cp:lastModifiedBy>
  <cp:revision>2</cp:revision>
  <cp:lastPrinted>2017-11-30T14:02:00Z</cp:lastPrinted>
  <dcterms:created xsi:type="dcterms:W3CDTF">2024-02-26T18:21:00Z</dcterms:created>
  <dcterms:modified xsi:type="dcterms:W3CDTF">2024-02-26T18:21:00Z</dcterms:modified>
</cp:coreProperties>
</file>